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97336" w:rsidRPr="001F69EC" w:rsidRDefault="00337174" w:rsidP="00D97336">
      <w:pPr>
        <w:jc w:val="left"/>
        <w:rPr>
          <w:rFonts w:asciiTheme="minorEastAsia" w:hAnsiTheme="minorEastAsia"/>
          <w:sz w:val="22"/>
        </w:rPr>
      </w:pPr>
      <w:r w:rsidRPr="00337174">
        <w:rPr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4" o:spid="_x0000_s1035" type="#_x0000_t202" style="position:absolute;margin-left:298.2pt;margin-top:0;width:120.5pt;height:54.7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" fillcolor="white [3201]" strokecolor="black [3213]" strokeweight=".5pt">
            <v:textbox>
              <w:txbxContent>
                <w:p w:rsidR="00B95B0C" w:rsidRDefault="00B95B0C" w:rsidP="00D97336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申込期限</w:t>
                  </w:r>
                </w:p>
                <w:p w:rsidR="00B95B0C" w:rsidRPr="008E5DFA" w:rsidRDefault="00B95B0C" w:rsidP="00D97336">
                  <w:pPr>
                    <w:rPr>
                      <w:rFonts w:ascii="FGP平成角ｺﾞｼｯｸ体W3" w:eastAsia="FGP平成角ｺﾞｼｯｸ体W3" w:hAnsiTheme="majorEastAsia"/>
                      <w:sz w:val="20"/>
                    </w:rPr>
                  </w:pP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2016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年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12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月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22</w:t>
                  </w:r>
                  <w:r w:rsidRPr="008E5DFA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日</w:t>
                  </w:r>
                  <w:r>
                    <w:rPr>
                      <w:rFonts w:ascii="FGP平成角ｺﾞｼｯｸ体W3" w:eastAsia="FGP平成角ｺﾞｼｯｸ体W3" w:hAnsiTheme="majorEastAsia"/>
                      <w:sz w:val="20"/>
                    </w:rPr>
                    <w:t>(</w:t>
                  </w:r>
                  <w:r w:rsidR="001B2816"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木</w:t>
                  </w:r>
                  <w:r>
                    <w:rPr>
                      <w:rFonts w:ascii="FGP平成角ｺﾞｼｯｸ体W3" w:eastAsia="FGP平成角ｺﾞｼｯｸ体W3" w:hAnsiTheme="majorEastAsia" w:hint="eastAsia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D97336" w:rsidRPr="001F69EC">
        <w:rPr>
          <w:rFonts w:asciiTheme="minorEastAsia" w:hAnsiTheme="minorEastAsia" w:hint="eastAsia"/>
          <w:sz w:val="22"/>
        </w:rPr>
        <w:t xml:space="preserve">【問合せ・申込書送付先】　　　　　　　　　　</w:t>
      </w:r>
    </w:p>
    <w:p w:rsidR="00D97336" w:rsidRPr="007D2EA1" w:rsidRDefault="00D97336" w:rsidP="00D0329C">
      <w:pPr>
        <w:spacing w:line="280" w:lineRule="exact"/>
        <w:jc w:val="left"/>
        <w:rPr>
          <w:rFonts w:asciiTheme="minorEastAsia" w:hAnsiTheme="minorEastAsia"/>
          <w:spacing w:val="24"/>
          <w:sz w:val="20"/>
          <w:szCs w:val="21"/>
        </w:rPr>
      </w:pPr>
      <w:r w:rsidRPr="007D2EA1">
        <w:rPr>
          <w:rFonts w:asciiTheme="minorEastAsia" w:hAnsiTheme="minorEastAsia" w:hint="eastAsia"/>
          <w:sz w:val="20"/>
        </w:rPr>
        <w:t>FAX：</w:t>
      </w:r>
      <w:r w:rsidRPr="007D2EA1">
        <w:rPr>
          <w:rFonts w:asciiTheme="minorEastAsia" w:hAnsiTheme="minorEastAsia"/>
          <w:spacing w:val="24"/>
          <w:sz w:val="20"/>
          <w:szCs w:val="21"/>
        </w:rPr>
        <w:t>03-5348-2704</w:t>
      </w:r>
    </w:p>
    <w:p w:rsidR="00D97336" w:rsidRPr="007D2EA1" w:rsidRDefault="00D97336" w:rsidP="00D0329C">
      <w:pPr>
        <w:spacing w:line="280" w:lineRule="exact"/>
        <w:jc w:val="left"/>
        <w:rPr>
          <w:rFonts w:asciiTheme="minorEastAsia" w:hAnsiTheme="minorEastAsia"/>
          <w:spacing w:val="24"/>
          <w:sz w:val="20"/>
          <w:szCs w:val="21"/>
        </w:rPr>
      </w:pPr>
      <w:r w:rsidRPr="007D2EA1">
        <w:rPr>
          <w:rFonts w:asciiTheme="minorEastAsia" w:hAnsiTheme="minorEastAsia"/>
          <w:spacing w:val="24"/>
          <w:sz w:val="20"/>
          <w:szCs w:val="21"/>
        </w:rPr>
        <w:t>E-mail</w:t>
      </w:r>
      <w:r w:rsidRPr="007D2EA1">
        <w:rPr>
          <w:rFonts w:asciiTheme="minorEastAsia" w:hAnsiTheme="minorEastAsia" w:hint="eastAsia"/>
          <w:spacing w:val="24"/>
          <w:sz w:val="20"/>
          <w:szCs w:val="21"/>
        </w:rPr>
        <w:t>：</w:t>
      </w:r>
      <w:r w:rsidRPr="007D2EA1">
        <w:rPr>
          <w:rFonts w:asciiTheme="minorEastAsia" w:hAnsiTheme="minorEastAsia" w:hint="eastAsia"/>
          <w:sz w:val="20"/>
        </w:rPr>
        <w:t>jam31@tobutoptours.co.jp</w:t>
      </w:r>
    </w:p>
    <w:p w:rsidR="00D97336" w:rsidRPr="007D2EA1" w:rsidRDefault="00D97336" w:rsidP="00D0329C">
      <w:pPr>
        <w:spacing w:line="280" w:lineRule="exact"/>
        <w:jc w:val="left"/>
        <w:rPr>
          <w:rFonts w:asciiTheme="minorEastAsia" w:hAnsiTheme="minorEastAsia"/>
          <w:sz w:val="20"/>
        </w:rPr>
      </w:pPr>
      <w:r w:rsidRPr="007D2EA1">
        <w:rPr>
          <w:rFonts w:asciiTheme="minorEastAsia" w:hAnsiTheme="minorEastAsia" w:hint="eastAsia"/>
          <w:sz w:val="20"/>
        </w:rPr>
        <w:t>第31回日本助産学会学術集会　共催・展示・広告事務局</w:t>
      </w:r>
    </w:p>
    <w:p w:rsidR="00D97336" w:rsidRPr="007D2EA1" w:rsidRDefault="00027A02" w:rsidP="00D0329C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pacing w:val="24"/>
          <w:sz w:val="20"/>
          <w:szCs w:val="21"/>
        </w:rPr>
        <w:t>東武</w:t>
      </w:r>
      <w:r w:rsidR="00D97336" w:rsidRPr="007D2EA1">
        <w:rPr>
          <w:rFonts w:asciiTheme="minorEastAsia" w:hAnsiTheme="minorEastAsia" w:hint="eastAsia"/>
          <w:spacing w:val="24"/>
          <w:sz w:val="20"/>
          <w:szCs w:val="21"/>
        </w:rPr>
        <w:t>トップツアーズ</w:t>
      </w:r>
      <w:r w:rsidR="00D97336" w:rsidRPr="007D2EA1">
        <w:rPr>
          <w:rFonts w:asciiTheme="minorEastAsia" w:hAnsiTheme="minorEastAsia" w:hint="eastAsia"/>
          <w:sz w:val="20"/>
        </w:rPr>
        <w:t xml:space="preserve">（株）法人営業部　</w:t>
      </w:r>
      <w:r w:rsidR="00D97336" w:rsidRPr="007D2EA1">
        <w:rPr>
          <w:rFonts w:asciiTheme="minorEastAsia" w:hAnsiTheme="minorEastAsia"/>
          <w:sz w:val="20"/>
        </w:rPr>
        <w:t>MICE</w:t>
      </w:r>
      <w:r w:rsidR="00D97336" w:rsidRPr="007D2EA1">
        <w:rPr>
          <w:rFonts w:asciiTheme="minorEastAsia" w:hAnsiTheme="minorEastAsia" w:hint="eastAsia"/>
          <w:sz w:val="20"/>
        </w:rPr>
        <w:t>営業推進室</w:t>
      </w:r>
    </w:p>
    <w:p w:rsidR="00B34978" w:rsidRDefault="00D97336" w:rsidP="00B34978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0"/>
        </w:rPr>
      </w:pPr>
      <w:r w:rsidRPr="007D2EA1">
        <w:rPr>
          <w:rFonts w:asciiTheme="minorEastAsia" w:hAnsiTheme="minorEastAsia" w:hint="eastAsia"/>
          <w:sz w:val="20"/>
        </w:rPr>
        <w:t>担当：池田　宛</w:t>
      </w:r>
      <w:r w:rsidRPr="007D2EA1">
        <w:rPr>
          <w:rFonts w:asciiTheme="minorEastAsia" w:hAnsiTheme="minorEastAsia" w:hint="eastAsia"/>
          <w:sz w:val="20"/>
        </w:rPr>
        <w:tab/>
      </w:r>
    </w:p>
    <w:p w:rsidR="008C1670" w:rsidRPr="00B34978" w:rsidRDefault="008C1670" w:rsidP="00B34978">
      <w:pPr>
        <w:tabs>
          <w:tab w:val="left" w:pos="840"/>
          <w:tab w:val="left" w:pos="1680"/>
          <w:tab w:val="left" w:pos="2520"/>
          <w:tab w:val="left" w:pos="2682"/>
        </w:tabs>
        <w:spacing w:line="280" w:lineRule="exact"/>
        <w:jc w:val="left"/>
        <w:rPr>
          <w:rFonts w:asciiTheme="minorEastAsia" w:hAnsiTheme="minorEastAsia"/>
          <w:sz w:val="22"/>
        </w:rPr>
      </w:pPr>
    </w:p>
    <w:p w:rsidR="008C1670" w:rsidRPr="00A87D6E" w:rsidRDefault="008C1670" w:rsidP="008C1670">
      <w:pPr>
        <w:pStyle w:val="aa"/>
        <w:spacing w:line="360" w:lineRule="exact"/>
        <w:rPr>
          <w:rFonts w:asciiTheme="majorEastAsia" w:eastAsiaTheme="majorEastAsia" w:hAnsiTheme="majorEastAsia"/>
          <w:sz w:val="28"/>
        </w:rPr>
      </w:pPr>
      <w:r w:rsidRPr="00A87D6E">
        <w:rPr>
          <w:rFonts w:asciiTheme="minorEastAsia" w:eastAsiaTheme="minorEastAsia" w:hAnsiTheme="minorEastAsia" w:hint="eastAsia"/>
          <w:sz w:val="28"/>
        </w:rPr>
        <w:t>第31回日本助産学会学術集会</w:t>
      </w:r>
      <w:r w:rsidRPr="00A87D6E">
        <w:rPr>
          <w:rFonts w:asciiTheme="minorEastAsia" w:eastAsiaTheme="minorEastAsia" w:hAnsiTheme="minorEastAsia" w:hint="eastAsia"/>
          <w:sz w:val="28"/>
        </w:rPr>
        <w:br/>
      </w:r>
      <w:r w:rsidR="00B34978">
        <w:rPr>
          <w:rFonts w:asciiTheme="majorEastAsia" w:eastAsiaTheme="majorEastAsia" w:hAnsiTheme="majorEastAsia" w:hint="eastAsia"/>
          <w:sz w:val="28"/>
        </w:rPr>
        <w:t>出展</w:t>
      </w:r>
      <w:r w:rsidRPr="00A87D6E">
        <w:rPr>
          <w:rFonts w:asciiTheme="majorEastAsia" w:eastAsiaTheme="majorEastAsia" w:hAnsiTheme="majorEastAsia" w:hint="eastAsia"/>
          <w:sz w:val="28"/>
        </w:rPr>
        <w:t>申込書</w:t>
      </w:r>
    </w:p>
    <w:p w:rsidR="006C24A6" w:rsidRPr="00A87D6E" w:rsidRDefault="006C24A6" w:rsidP="006C24A6"/>
    <w:p w:rsidR="006C24A6" w:rsidRPr="00741D5F" w:rsidRDefault="006C24A6" w:rsidP="006C24A6">
      <w:pPr>
        <w:jc w:val="right"/>
        <w:rPr>
          <w:rFonts w:asciiTheme="minorEastAsia" w:hAnsiTheme="minorEastAsia"/>
          <w:sz w:val="22"/>
        </w:rPr>
      </w:pPr>
      <w:r w:rsidRPr="00741D5F">
        <w:rPr>
          <w:rFonts w:asciiTheme="minorEastAsia" w:hAnsiTheme="minorEastAsia" w:hint="eastAsia"/>
          <w:sz w:val="22"/>
        </w:rPr>
        <w:t>申込年月日　　　年　　　月　　　日</w:t>
      </w:r>
    </w:p>
    <w:tbl>
      <w:tblPr>
        <w:tblStyle w:val="a3"/>
        <w:tblW w:w="0" w:type="auto"/>
        <w:tblLook w:val="00BF"/>
      </w:tblPr>
      <w:tblGrid>
        <w:gridCol w:w="1951"/>
        <w:gridCol w:w="6751"/>
      </w:tblGrid>
      <w:tr w:rsidR="006C24A6" w:rsidRPr="00741D5F">
        <w:tc>
          <w:tcPr>
            <w:tcW w:w="19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貴社名・団体名</w:t>
            </w:r>
          </w:p>
        </w:tc>
        <w:tc>
          <w:tcPr>
            <w:tcW w:w="6751" w:type="dxa"/>
          </w:tcPr>
          <w:p w:rsidR="00D0329C" w:rsidRPr="00741D5F" w:rsidRDefault="00D0329C" w:rsidP="006C24A6">
            <w:pPr>
              <w:rPr>
                <w:rFonts w:asciiTheme="minorEastAsia" w:hAnsiTheme="minorEastAsia"/>
                <w:sz w:val="22"/>
              </w:rPr>
            </w:pPr>
          </w:p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24A6" w:rsidRPr="00741D5F">
        <w:tc>
          <w:tcPr>
            <w:tcW w:w="1951" w:type="dxa"/>
            <w:vAlign w:val="center"/>
          </w:tcPr>
          <w:p w:rsidR="006C24A6" w:rsidRPr="00741D5F" w:rsidRDefault="006C24A6" w:rsidP="008E5DFA">
            <w:pPr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ご担当部署・役職</w:t>
            </w:r>
          </w:p>
        </w:tc>
        <w:tc>
          <w:tcPr>
            <w:tcW w:w="67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24A6" w:rsidRPr="00741D5F">
        <w:tc>
          <w:tcPr>
            <w:tcW w:w="19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ご担当者名</w:t>
            </w:r>
          </w:p>
        </w:tc>
        <w:tc>
          <w:tcPr>
            <w:tcW w:w="67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24A6" w:rsidRPr="00741D5F">
        <w:tc>
          <w:tcPr>
            <w:tcW w:w="1951" w:type="dxa"/>
            <w:vMerge w:val="restart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ご連絡先</w:t>
            </w:r>
          </w:p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6C24A6" w:rsidRPr="00741D5F" w:rsidRDefault="00741D5F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D0329C" w:rsidRPr="00741D5F" w:rsidRDefault="00741D5F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〒</w:t>
            </w:r>
          </w:p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24A6" w:rsidRPr="00741D5F">
        <w:tc>
          <w:tcPr>
            <w:tcW w:w="1951" w:type="dxa"/>
            <w:vMerge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6C24A6" w:rsidRPr="00741D5F">
        <w:tc>
          <w:tcPr>
            <w:tcW w:w="1951" w:type="dxa"/>
            <w:vMerge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6C24A6" w:rsidRPr="00741D5F">
        <w:tc>
          <w:tcPr>
            <w:tcW w:w="1951" w:type="dxa"/>
            <w:vMerge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:rsidR="006C24A6" w:rsidRPr="00741D5F" w:rsidRDefault="006C24A6" w:rsidP="006C24A6">
            <w:pPr>
              <w:rPr>
                <w:rFonts w:asciiTheme="minorEastAsia" w:hAnsiTheme="minorEastAsia"/>
                <w:sz w:val="22"/>
              </w:rPr>
            </w:pPr>
            <w:r w:rsidRPr="00741D5F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6C24A6" w:rsidRPr="00741D5F" w:rsidRDefault="006C24A6" w:rsidP="006C24A6">
      <w:pPr>
        <w:rPr>
          <w:rFonts w:asciiTheme="minorEastAsia" w:hAnsiTheme="minorEastAsia"/>
          <w:sz w:val="22"/>
        </w:rPr>
      </w:pPr>
    </w:p>
    <w:p w:rsidR="002E141A" w:rsidRPr="00741D5F" w:rsidRDefault="002E141A" w:rsidP="002E141A">
      <w:pPr>
        <w:rPr>
          <w:rFonts w:asciiTheme="minorEastAsia" w:hAnsiTheme="minorEastAsia"/>
          <w:sz w:val="22"/>
          <w:szCs w:val="21"/>
        </w:rPr>
      </w:pPr>
      <w:r w:rsidRPr="00741D5F">
        <w:rPr>
          <w:rFonts w:asciiTheme="minorEastAsia" w:hAnsiTheme="minorEastAsia" w:hint="eastAsia"/>
          <w:sz w:val="22"/>
          <w:szCs w:val="21"/>
        </w:rPr>
        <w:t>■申込小間数・出展料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2410"/>
        <w:gridCol w:w="2782"/>
      </w:tblGrid>
      <w:tr w:rsidR="008E5DFA" w:rsidRPr="00741D5F">
        <w:tc>
          <w:tcPr>
            <w:tcW w:w="1668" w:type="dxa"/>
            <w:vAlign w:val="center"/>
          </w:tcPr>
          <w:p w:rsidR="008E5DFA" w:rsidRPr="00741D5F" w:rsidRDefault="008E5DFA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小間タイプ</w:t>
            </w:r>
          </w:p>
        </w:tc>
        <w:tc>
          <w:tcPr>
            <w:tcW w:w="1842" w:type="dxa"/>
            <w:vAlign w:val="center"/>
          </w:tcPr>
          <w:p w:rsidR="008E5DFA" w:rsidRPr="00741D5F" w:rsidRDefault="008E5DFA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申込規模</w:t>
            </w:r>
          </w:p>
        </w:tc>
        <w:tc>
          <w:tcPr>
            <w:tcW w:w="2410" w:type="dxa"/>
            <w:vAlign w:val="center"/>
          </w:tcPr>
          <w:p w:rsidR="008E5DFA" w:rsidRPr="00741D5F" w:rsidRDefault="008E5DFA" w:rsidP="00617C8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出展料単価（消費税込）</w:t>
            </w:r>
          </w:p>
        </w:tc>
        <w:tc>
          <w:tcPr>
            <w:tcW w:w="2782" w:type="dxa"/>
            <w:vAlign w:val="center"/>
          </w:tcPr>
          <w:p w:rsidR="008E5DFA" w:rsidRPr="00741D5F" w:rsidRDefault="008E5DFA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出展料合計（消費税込）</w:t>
            </w:r>
          </w:p>
        </w:tc>
      </w:tr>
      <w:tr w:rsidR="008E5DFA" w:rsidRPr="00741D5F">
        <w:tc>
          <w:tcPr>
            <w:tcW w:w="1668" w:type="dxa"/>
            <w:vAlign w:val="center"/>
          </w:tcPr>
          <w:p w:rsidR="008E5DFA" w:rsidRPr="00741D5F" w:rsidRDefault="008E5DFA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機器展示小間</w:t>
            </w:r>
          </w:p>
        </w:tc>
        <w:tc>
          <w:tcPr>
            <w:tcW w:w="1842" w:type="dxa"/>
            <w:vAlign w:val="center"/>
          </w:tcPr>
          <w:p w:rsidR="008E5DFA" w:rsidRPr="00741D5F" w:rsidRDefault="00F03B8C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（　</w:t>
            </w:r>
            <w:r w:rsidR="008E5DFA"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　　）小間</w:t>
            </w:r>
          </w:p>
        </w:tc>
        <w:tc>
          <w:tcPr>
            <w:tcW w:w="2410" w:type="dxa"/>
            <w:vAlign w:val="center"/>
          </w:tcPr>
          <w:p w:rsidR="008E5DFA" w:rsidRPr="00741D5F" w:rsidRDefault="00617C89" w:rsidP="00EC176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108,000円／小間</w:t>
            </w:r>
          </w:p>
        </w:tc>
        <w:tc>
          <w:tcPr>
            <w:tcW w:w="2782" w:type="dxa"/>
            <w:vAlign w:val="center"/>
          </w:tcPr>
          <w:p w:rsidR="008E5DFA" w:rsidRPr="00741D5F" w:rsidRDefault="00F03B8C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（　　　　　</w:t>
            </w:r>
            <w:r w:rsidR="008E5DFA"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　　　　）円</w:t>
            </w:r>
          </w:p>
        </w:tc>
      </w:tr>
      <w:tr w:rsidR="008E5DFA" w:rsidRPr="00741D5F">
        <w:tc>
          <w:tcPr>
            <w:tcW w:w="1668" w:type="dxa"/>
            <w:vAlign w:val="center"/>
          </w:tcPr>
          <w:p w:rsidR="008E5DFA" w:rsidRPr="00741D5F" w:rsidRDefault="008E5DFA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書籍展示小間</w:t>
            </w:r>
          </w:p>
        </w:tc>
        <w:tc>
          <w:tcPr>
            <w:tcW w:w="1842" w:type="dxa"/>
            <w:vAlign w:val="center"/>
          </w:tcPr>
          <w:p w:rsidR="008E5DFA" w:rsidRPr="00741D5F" w:rsidRDefault="00F03B8C" w:rsidP="00617C8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（　</w:t>
            </w:r>
            <w:r w:rsidR="008E5DFA"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　　）</w:t>
            </w:r>
            <w:r w:rsidR="00617C89" w:rsidRPr="00741D5F">
              <w:rPr>
                <w:rFonts w:asciiTheme="minorEastAsia" w:hAnsiTheme="minorEastAsia" w:hint="eastAsia"/>
                <w:sz w:val="22"/>
                <w:szCs w:val="20"/>
              </w:rPr>
              <w:t>小間</w:t>
            </w:r>
          </w:p>
        </w:tc>
        <w:tc>
          <w:tcPr>
            <w:tcW w:w="2410" w:type="dxa"/>
            <w:vAlign w:val="center"/>
          </w:tcPr>
          <w:p w:rsidR="008E5DFA" w:rsidRPr="00741D5F" w:rsidRDefault="00EC1765" w:rsidP="00EC176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27,000円</w:t>
            </w:r>
            <w:r w:rsidR="00617C89" w:rsidRPr="00741D5F">
              <w:rPr>
                <w:rFonts w:asciiTheme="minorEastAsia" w:hAnsiTheme="minorEastAsia" w:hint="eastAsia"/>
                <w:sz w:val="22"/>
                <w:szCs w:val="21"/>
              </w:rPr>
              <w:t>／小間</w:t>
            </w:r>
          </w:p>
        </w:tc>
        <w:tc>
          <w:tcPr>
            <w:tcW w:w="2782" w:type="dxa"/>
            <w:vAlign w:val="center"/>
          </w:tcPr>
          <w:p w:rsidR="008E5DFA" w:rsidRPr="00741D5F" w:rsidRDefault="00F03B8C" w:rsidP="008E5DF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（　　　　　　</w:t>
            </w:r>
            <w:r w:rsidR="008E5DFA" w:rsidRPr="00741D5F">
              <w:rPr>
                <w:rFonts w:asciiTheme="minorEastAsia" w:hAnsiTheme="minorEastAsia" w:hint="eastAsia"/>
                <w:sz w:val="22"/>
                <w:szCs w:val="21"/>
              </w:rPr>
              <w:t xml:space="preserve">　　　）円</w:t>
            </w:r>
          </w:p>
        </w:tc>
      </w:tr>
    </w:tbl>
    <w:p w:rsidR="008E5DFA" w:rsidRPr="00741D5F" w:rsidRDefault="008E5DFA" w:rsidP="002E141A">
      <w:pPr>
        <w:rPr>
          <w:rFonts w:asciiTheme="minorEastAsia" w:hAnsiTheme="minorEastAsia"/>
          <w:sz w:val="22"/>
          <w:szCs w:val="21"/>
        </w:rPr>
      </w:pPr>
    </w:p>
    <w:p w:rsidR="00617C89" w:rsidRPr="00741D5F" w:rsidRDefault="002E141A" w:rsidP="00617C89">
      <w:pPr>
        <w:pStyle w:val="a6"/>
        <w:numPr>
          <w:ilvl w:val="0"/>
          <w:numId w:val="13"/>
        </w:numPr>
        <w:ind w:leftChars="0"/>
        <w:rPr>
          <w:rFonts w:asciiTheme="minorEastAsia" w:hAnsiTheme="minorEastAsia"/>
          <w:sz w:val="22"/>
          <w:szCs w:val="21"/>
        </w:rPr>
      </w:pPr>
      <w:r w:rsidRPr="00741D5F">
        <w:rPr>
          <w:rFonts w:asciiTheme="minorEastAsia" w:hAnsiTheme="minorEastAsia" w:hint="eastAsia"/>
          <w:sz w:val="22"/>
          <w:szCs w:val="21"/>
        </w:rPr>
        <w:t>主な出展内容</w:t>
      </w:r>
    </w:p>
    <w:tbl>
      <w:tblPr>
        <w:tblStyle w:val="a3"/>
        <w:tblW w:w="0" w:type="auto"/>
        <w:tblLook w:val="00BF"/>
      </w:tblPr>
      <w:tblGrid>
        <w:gridCol w:w="8702"/>
      </w:tblGrid>
      <w:tr w:rsidR="00617C89" w:rsidRPr="00741D5F">
        <w:tc>
          <w:tcPr>
            <w:tcW w:w="8702" w:type="dxa"/>
          </w:tcPr>
          <w:p w:rsidR="00617C89" w:rsidRPr="00741D5F" w:rsidRDefault="00617C89" w:rsidP="00617C89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617C89" w:rsidRPr="00741D5F" w:rsidRDefault="00617C89" w:rsidP="00617C89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9F4342" w:rsidRPr="00741D5F" w:rsidRDefault="009F4342" w:rsidP="009F4342">
      <w:pPr>
        <w:spacing w:line="360" w:lineRule="auto"/>
        <w:rPr>
          <w:rFonts w:asciiTheme="minorEastAsia" w:hAnsiTheme="minorEastAsia"/>
          <w:sz w:val="22"/>
          <w:szCs w:val="21"/>
          <w:u w:val="thick"/>
        </w:rPr>
      </w:pPr>
      <w:r w:rsidRPr="00741D5F">
        <w:rPr>
          <w:rFonts w:asciiTheme="minorEastAsia" w:hAnsiTheme="minorEastAsia" w:hint="eastAsia"/>
          <w:sz w:val="22"/>
          <w:szCs w:val="21"/>
          <w:u w:val="thick"/>
        </w:rPr>
        <w:t xml:space="preserve">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p w:rsidR="009F4342" w:rsidRPr="00741D5F" w:rsidRDefault="009F4342" w:rsidP="009F4342">
      <w:pPr>
        <w:rPr>
          <w:rFonts w:asciiTheme="minorEastAsia" w:hAnsiTheme="minorEastAsia"/>
          <w:sz w:val="22"/>
          <w:szCs w:val="21"/>
        </w:rPr>
      </w:pPr>
      <w:r w:rsidRPr="00741D5F">
        <w:rPr>
          <w:rFonts w:asciiTheme="minorEastAsia" w:hAnsiTheme="minorEastAsia" w:hint="eastAsia"/>
          <w:sz w:val="22"/>
          <w:szCs w:val="21"/>
        </w:rPr>
        <w:t>共催・展示・広告事務局　記入欄</w:t>
      </w:r>
    </w:p>
    <w:tbl>
      <w:tblPr>
        <w:tblStyle w:val="a3"/>
        <w:tblW w:w="0" w:type="auto"/>
        <w:tblLook w:val="00BF"/>
      </w:tblPr>
      <w:tblGrid>
        <w:gridCol w:w="1384"/>
        <w:gridCol w:w="1418"/>
        <w:gridCol w:w="1275"/>
      </w:tblGrid>
      <w:tr w:rsidR="009F4342" w:rsidRPr="00741D5F">
        <w:tc>
          <w:tcPr>
            <w:tcW w:w="1384" w:type="dxa"/>
          </w:tcPr>
          <w:p w:rsidR="009F4342" w:rsidRPr="00741D5F" w:rsidRDefault="009F4342" w:rsidP="00B95B0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受領日</w:t>
            </w:r>
          </w:p>
        </w:tc>
        <w:tc>
          <w:tcPr>
            <w:tcW w:w="1418" w:type="dxa"/>
          </w:tcPr>
          <w:p w:rsidR="009F4342" w:rsidRPr="00741D5F" w:rsidRDefault="009F4342" w:rsidP="00B95B0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受領者</w:t>
            </w:r>
          </w:p>
        </w:tc>
        <w:tc>
          <w:tcPr>
            <w:tcW w:w="1275" w:type="dxa"/>
          </w:tcPr>
          <w:p w:rsidR="009F4342" w:rsidRPr="00741D5F" w:rsidRDefault="009F4342" w:rsidP="00B95B0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41D5F">
              <w:rPr>
                <w:rFonts w:asciiTheme="minorEastAsia" w:hAnsiTheme="minorEastAsia" w:hint="eastAsia"/>
                <w:sz w:val="22"/>
                <w:szCs w:val="21"/>
              </w:rPr>
              <w:t>受付番号</w:t>
            </w:r>
          </w:p>
        </w:tc>
      </w:tr>
      <w:tr w:rsidR="009F4342" w:rsidRPr="00741D5F">
        <w:tc>
          <w:tcPr>
            <w:tcW w:w="1384" w:type="dxa"/>
          </w:tcPr>
          <w:p w:rsidR="009F4342" w:rsidRPr="00741D5F" w:rsidRDefault="009F4342" w:rsidP="00B95B0C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</w:tcPr>
          <w:p w:rsidR="009F4342" w:rsidRPr="00741D5F" w:rsidRDefault="009F4342" w:rsidP="00B95B0C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275" w:type="dxa"/>
          </w:tcPr>
          <w:p w:rsidR="009F4342" w:rsidRPr="00741D5F" w:rsidRDefault="009F4342" w:rsidP="00B95B0C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:rsidR="009F4342" w:rsidRPr="00741D5F" w:rsidRDefault="009F4342" w:rsidP="00B95B0C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2E141A" w:rsidRPr="00ED76D6" w:rsidRDefault="002E141A" w:rsidP="00662F3F">
      <w:pPr>
        <w:jc w:val="center"/>
        <w:rPr>
          <w:rFonts w:asciiTheme="minorEastAsia" w:hAnsiTheme="minorEastAsia"/>
          <w:szCs w:val="21"/>
        </w:rPr>
      </w:pPr>
    </w:p>
    <w:sectPr w:rsidR="002E141A" w:rsidRPr="00ED76D6" w:rsidSect="00D65C49">
      <w:pgSz w:w="11906" w:h="16838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0C" w:rsidRDefault="00B95B0C" w:rsidP="008D796F">
      <w:r>
        <w:separator/>
      </w:r>
    </w:p>
  </w:endnote>
  <w:endnote w:type="continuationSeparator" w:id="0">
    <w:p w:rsidR="00B95B0C" w:rsidRDefault="00B95B0C" w:rsidP="008D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Mincho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FGP平成角ｺﾞｼｯｸ体W7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FGP平成角ｺﾞｼｯｸ体W3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0C" w:rsidRDefault="00B95B0C" w:rsidP="008D796F">
      <w:r>
        <w:separator/>
      </w:r>
    </w:p>
  </w:footnote>
  <w:footnote w:type="continuationSeparator" w:id="0">
    <w:p w:rsidR="00B95B0C" w:rsidRDefault="00B95B0C" w:rsidP="008D796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B50"/>
    <w:multiLevelType w:val="hybridMultilevel"/>
    <w:tmpl w:val="CDCE15A8"/>
    <w:lvl w:ilvl="0" w:tplc="C486CE38">
      <w:start w:val="1"/>
      <w:numFmt w:val="decimal"/>
      <w:lvlText w:val="%1."/>
      <w:lvlJc w:val="left"/>
      <w:pPr>
        <w:ind w:left="420" w:hanging="420"/>
      </w:pPr>
    </w:lvl>
    <w:lvl w:ilvl="1" w:tplc="D5EC6CE6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2C2381"/>
    <w:multiLevelType w:val="hybridMultilevel"/>
    <w:tmpl w:val="12D84234"/>
    <w:lvl w:ilvl="0" w:tplc="B1B86826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0A21428"/>
    <w:multiLevelType w:val="hybridMultilevel"/>
    <w:tmpl w:val="F2566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570CE2"/>
    <w:multiLevelType w:val="hybridMultilevel"/>
    <w:tmpl w:val="C66E0124"/>
    <w:lvl w:ilvl="0" w:tplc="24D2024E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229D1A67"/>
    <w:multiLevelType w:val="hybridMultilevel"/>
    <w:tmpl w:val="16C4AF78"/>
    <w:lvl w:ilvl="0" w:tplc="FAD42754">
      <w:start w:val="1"/>
      <w:numFmt w:val="bullet"/>
      <w:lvlText w:val="※"/>
      <w:lvlJc w:val="left"/>
      <w:pPr>
        <w:ind w:left="846" w:hanging="420"/>
      </w:pPr>
      <w:rPr>
        <w:rFonts w:ascii="FGP平成角ｺﾞｼｯｸ体W7" w:eastAsia="FGP平成角ｺﾞｼｯｸ体W7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29E2098F"/>
    <w:multiLevelType w:val="hybridMultilevel"/>
    <w:tmpl w:val="067896AA"/>
    <w:lvl w:ilvl="0" w:tplc="296A2A46">
      <w:start w:val="1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5EC6CE6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E43D7E"/>
    <w:multiLevelType w:val="hybridMultilevel"/>
    <w:tmpl w:val="6702109E"/>
    <w:lvl w:ilvl="0" w:tplc="F7DC7E00">
      <w:start w:val="7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E147C6"/>
    <w:multiLevelType w:val="hybridMultilevel"/>
    <w:tmpl w:val="2B8C04D6"/>
    <w:lvl w:ilvl="0" w:tplc="E33AD0C8">
      <w:start w:val="5"/>
      <w:numFmt w:val="bullet"/>
      <w:suff w:val="space"/>
      <w:lvlText w:val="※"/>
      <w:lvlJc w:val="left"/>
      <w:pPr>
        <w:ind w:left="873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8">
    <w:nsid w:val="44C02E8D"/>
    <w:multiLevelType w:val="hybridMultilevel"/>
    <w:tmpl w:val="FEE8AB2C"/>
    <w:lvl w:ilvl="0" w:tplc="B10E1340">
      <w:start w:val="1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>
    <w:nsid w:val="48F80860"/>
    <w:multiLevelType w:val="hybridMultilevel"/>
    <w:tmpl w:val="DA1871AC"/>
    <w:lvl w:ilvl="0" w:tplc="E1C87728">
      <w:start w:val="1"/>
      <w:numFmt w:val="decimal"/>
      <w:suff w:val="space"/>
      <w:lvlText w:val="%1)"/>
      <w:lvlJc w:val="left"/>
      <w:pPr>
        <w:ind w:left="11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10">
    <w:nsid w:val="5DC4056B"/>
    <w:multiLevelType w:val="hybridMultilevel"/>
    <w:tmpl w:val="CA500836"/>
    <w:lvl w:ilvl="0" w:tplc="0DCA7284">
      <w:start w:val="5"/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E3C323C"/>
    <w:multiLevelType w:val="hybridMultilevel"/>
    <w:tmpl w:val="D660C466"/>
    <w:lvl w:ilvl="0" w:tplc="B10E1340">
      <w:start w:val="1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C86F6A"/>
    <w:multiLevelType w:val="hybridMultilevel"/>
    <w:tmpl w:val="2E502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oNotTrackMoves/>
  <w:defaultTabStop w:val="840"/>
  <w:drawingGridHorizontalSpacing w:val="21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8C0"/>
    <w:rsid w:val="00021B6A"/>
    <w:rsid w:val="00027A02"/>
    <w:rsid w:val="00050DA7"/>
    <w:rsid w:val="00087A6C"/>
    <w:rsid w:val="00094B0C"/>
    <w:rsid w:val="000961E2"/>
    <w:rsid w:val="000F54F8"/>
    <w:rsid w:val="001076B9"/>
    <w:rsid w:val="00133270"/>
    <w:rsid w:val="00195949"/>
    <w:rsid w:val="001B2816"/>
    <w:rsid w:val="00224820"/>
    <w:rsid w:val="00246B8F"/>
    <w:rsid w:val="00272C91"/>
    <w:rsid w:val="002937A4"/>
    <w:rsid w:val="002E141A"/>
    <w:rsid w:val="002F3E69"/>
    <w:rsid w:val="00337174"/>
    <w:rsid w:val="003416E4"/>
    <w:rsid w:val="00391748"/>
    <w:rsid w:val="003C3FE3"/>
    <w:rsid w:val="003F75AA"/>
    <w:rsid w:val="004148D8"/>
    <w:rsid w:val="00442088"/>
    <w:rsid w:val="00492080"/>
    <w:rsid w:val="004C0052"/>
    <w:rsid w:val="004D0783"/>
    <w:rsid w:val="004E777A"/>
    <w:rsid w:val="005838CE"/>
    <w:rsid w:val="00617C89"/>
    <w:rsid w:val="006611BD"/>
    <w:rsid w:val="00662F3F"/>
    <w:rsid w:val="006C24A6"/>
    <w:rsid w:val="0070767F"/>
    <w:rsid w:val="007223C5"/>
    <w:rsid w:val="007274BA"/>
    <w:rsid w:val="00737D82"/>
    <w:rsid w:val="00741D5F"/>
    <w:rsid w:val="00746EC3"/>
    <w:rsid w:val="007B1DC9"/>
    <w:rsid w:val="007F6410"/>
    <w:rsid w:val="00817832"/>
    <w:rsid w:val="008613CF"/>
    <w:rsid w:val="0089755C"/>
    <w:rsid w:val="008B3611"/>
    <w:rsid w:val="008C1670"/>
    <w:rsid w:val="008C21BA"/>
    <w:rsid w:val="008D796F"/>
    <w:rsid w:val="008E5DFA"/>
    <w:rsid w:val="00901D86"/>
    <w:rsid w:val="00977495"/>
    <w:rsid w:val="00990873"/>
    <w:rsid w:val="009918C0"/>
    <w:rsid w:val="00994AF9"/>
    <w:rsid w:val="00994E1A"/>
    <w:rsid w:val="009F4342"/>
    <w:rsid w:val="00A33906"/>
    <w:rsid w:val="00A43A1D"/>
    <w:rsid w:val="00A910BE"/>
    <w:rsid w:val="00AB2078"/>
    <w:rsid w:val="00B34978"/>
    <w:rsid w:val="00B95B0C"/>
    <w:rsid w:val="00BD7CFC"/>
    <w:rsid w:val="00BF7298"/>
    <w:rsid w:val="00D0329C"/>
    <w:rsid w:val="00D23F34"/>
    <w:rsid w:val="00D65C49"/>
    <w:rsid w:val="00D67F60"/>
    <w:rsid w:val="00D8481C"/>
    <w:rsid w:val="00D97336"/>
    <w:rsid w:val="00DC27A0"/>
    <w:rsid w:val="00DE18D4"/>
    <w:rsid w:val="00E01003"/>
    <w:rsid w:val="00E36307"/>
    <w:rsid w:val="00EC1765"/>
    <w:rsid w:val="00ED76D6"/>
    <w:rsid w:val="00F03B8C"/>
    <w:rsid w:val="00F11273"/>
    <w:rsid w:val="00F3728D"/>
    <w:rsid w:val="00F55F2C"/>
    <w:rsid w:val="00F61BDD"/>
    <w:rsid w:val="00F93E3A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C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99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D7CF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BD7C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D7CFC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BD7CFC"/>
    <w:pPr>
      <w:ind w:leftChars="400" w:left="840"/>
    </w:pPr>
  </w:style>
  <w:style w:type="character" w:styleId="a7">
    <w:name w:val="Hyperlink"/>
    <w:basedOn w:val="a0"/>
    <w:uiPriority w:val="99"/>
    <w:semiHidden/>
    <w:unhideWhenUsed/>
    <w:rsid w:val="00BD7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CFC"/>
  </w:style>
  <w:style w:type="paragraph" w:styleId="a8">
    <w:name w:val="Balloon Text"/>
    <w:basedOn w:val="a"/>
    <w:link w:val="a9"/>
    <w:uiPriority w:val="99"/>
    <w:semiHidden/>
    <w:unhideWhenUsed/>
    <w:rsid w:val="00BD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C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2E141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2E141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D79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796F"/>
  </w:style>
  <w:style w:type="paragraph" w:styleId="ae">
    <w:name w:val="footer"/>
    <w:basedOn w:val="a"/>
    <w:link w:val="af"/>
    <w:uiPriority w:val="99"/>
    <w:unhideWhenUsed/>
    <w:rsid w:val="008D79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796F"/>
  </w:style>
  <w:style w:type="paragraph" w:styleId="af0">
    <w:name w:val="Salutation"/>
    <w:basedOn w:val="a"/>
    <w:next w:val="a"/>
    <w:link w:val="af1"/>
    <w:uiPriority w:val="99"/>
    <w:unhideWhenUsed/>
    <w:rsid w:val="00F55F2C"/>
  </w:style>
  <w:style w:type="character" w:customStyle="1" w:styleId="af1">
    <w:name w:val="挨拶文 (文字)"/>
    <w:basedOn w:val="a0"/>
    <w:link w:val="af0"/>
    <w:uiPriority w:val="99"/>
    <w:rsid w:val="00F55F2C"/>
  </w:style>
  <w:style w:type="paragraph" w:styleId="af2">
    <w:name w:val="Closing"/>
    <w:basedOn w:val="a"/>
    <w:link w:val="af3"/>
    <w:uiPriority w:val="99"/>
    <w:unhideWhenUsed/>
    <w:rsid w:val="00F55F2C"/>
    <w:pPr>
      <w:jc w:val="right"/>
    </w:pPr>
  </w:style>
  <w:style w:type="character" w:customStyle="1" w:styleId="af3">
    <w:name w:val="結語 (文字)"/>
    <w:basedOn w:val="a0"/>
    <w:link w:val="af2"/>
    <w:uiPriority w:val="99"/>
    <w:rsid w:val="00F55F2C"/>
  </w:style>
  <w:style w:type="character" w:styleId="af4">
    <w:name w:val="annotation reference"/>
    <w:basedOn w:val="a0"/>
    <w:uiPriority w:val="99"/>
    <w:semiHidden/>
    <w:unhideWhenUsed/>
    <w:rsid w:val="00EC17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C17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C176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17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C17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C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D7CF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BD7C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D7CFC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BD7CFC"/>
    <w:pPr>
      <w:ind w:leftChars="400" w:left="840"/>
    </w:pPr>
  </w:style>
  <w:style w:type="character" w:styleId="a7">
    <w:name w:val="Hyperlink"/>
    <w:basedOn w:val="a0"/>
    <w:uiPriority w:val="99"/>
    <w:semiHidden/>
    <w:unhideWhenUsed/>
    <w:rsid w:val="00BD7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CFC"/>
  </w:style>
  <w:style w:type="paragraph" w:styleId="a8">
    <w:name w:val="Balloon Text"/>
    <w:basedOn w:val="a"/>
    <w:link w:val="a9"/>
    <w:uiPriority w:val="99"/>
    <w:semiHidden/>
    <w:unhideWhenUsed/>
    <w:rsid w:val="00BD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C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2E141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2E141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D79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796F"/>
  </w:style>
  <w:style w:type="paragraph" w:styleId="ae">
    <w:name w:val="footer"/>
    <w:basedOn w:val="a"/>
    <w:link w:val="af"/>
    <w:uiPriority w:val="99"/>
    <w:unhideWhenUsed/>
    <w:rsid w:val="008D79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7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A5AD-125E-FB47-BB83-9EC6D3B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葉久 真理</cp:lastModifiedBy>
  <cp:revision>4</cp:revision>
  <cp:lastPrinted>2016-04-25T07:13:00Z</cp:lastPrinted>
  <dcterms:created xsi:type="dcterms:W3CDTF">2016-04-25T07:13:00Z</dcterms:created>
  <dcterms:modified xsi:type="dcterms:W3CDTF">2016-04-25T07:17:00Z</dcterms:modified>
</cp:coreProperties>
</file>